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091" w:rsidRDefault="00E62091" w:rsidP="00A435BE">
      <w:pPr>
        <w:ind w:left="6521"/>
      </w:pPr>
      <w:bookmarkStart w:id="0" w:name="_GoBack"/>
      <w:bookmarkEnd w:id="0"/>
      <w:r>
        <w:t xml:space="preserve">Tavel, le </w:t>
      </w:r>
      <w:r w:rsidR="00425911">
        <w:fldChar w:fldCharType="begin"/>
      </w:r>
      <w:r w:rsidR="00425911">
        <w:instrText xml:space="preserve"> TIME \@ "d MMMM yyyy" </w:instrText>
      </w:r>
      <w:r w:rsidR="00425911">
        <w:fldChar w:fldCharType="separate"/>
      </w:r>
      <w:r w:rsidR="00A435BE">
        <w:rPr>
          <w:noProof/>
        </w:rPr>
        <w:t>5 septembre 2017</w:t>
      </w:r>
      <w:r w:rsidR="00425911">
        <w:fldChar w:fldCharType="end"/>
      </w:r>
    </w:p>
    <w:p w:rsidR="00E62091" w:rsidRDefault="00E62091" w:rsidP="00C05701">
      <w:pPr>
        <w:ind w:left="6663"/>
      </w:pPr>
    </w:p>
    <w:p w:rsidR="007D2D32" w:rsidRDefault="007D2D32" w:rsidP="00724BC9"/>
    <w:p w:rsidR="00EF78EF" w:rsidRDefault="00EF78EF" w:rsidP="00724BC9"/>
    <w:p w:rsidR="00EF78EF" w:rsidRDefault="00EF78EF" w:rsidP="00724BC9"/>
    <w:p w:rsidR="00EF78EF" w:rsidRDefault="00EF78EF" w:rsidP="00724BC9"/>
    <w:p w:rsidR="001C3F06" w:rsidRDefault="001C3F06" w:rsidP="00B83DA6">
      <w:pPr>
        <w:jc w:val="right"/>
      </w:pPr>
    </w:p>
    <w:p w:rsidR="00B83DA6" w:rsidRDefault="00895C6A" w:rsidP="00B83DA6">
      <w:r>
        <w:t>Réf. : CP/OP/</w:t>
      </w:r>
      <w:r w:rsidR="0064264B">
        <w:t>EB/FE</w:t>
      </w:r>
    </w:p>
    <w:p w:rsidR="00B83DA6" w:rsidRDefault="0064264B" w:rsidP="00B83DA6">
      <w:r>
        <w:t>Affaire suivie par : Elise BOURGADE et Fatima ELAMIN</w:t>
      </w:r>
    </w:p>
    <w:p w:rsidR="00EF78EF" w:rsidRDefault="00B83DA6" w:rsidP="00B83DA6">
      <w:r>
        <w:t xml:space="preserve">Objet : </w:t>
      </w:r>
      <w:r w:rsidR="0064264B">
        <w:t>Permanences logiciel repas et garderies</w:t>
      </w:r>
    </w:p>
    <w:p w:rsidR="00DF565D" w:rsidRDefault="00DF565D" w:rsidP="00B83DA6"/>
    <w:p w:rsidR="008B4302" w:rsidRDefault="00514A83" w:rsidP="00E37488">
      <w:pPr>
        <w:pStyle w:val="Sansinterligne"/>
        <w:ind w:firstLine="708"/>
        <w:jc w:val="both"/>
      </w:pPr>
      <w:r>
        <w:t xml:space="preserve">Madame, Monsieur, </w:t>
      </w:r>
      <w:r w:rsidR="0064264B">
        <w:t>Chers parents,</w:t>
      </w:r>
    </w:p>
    <w:p w:rsidR="0064264B" w:rsidRDefault="0064264B" w:rsidP="00E37488">
      <w:pPr>
        <w:pStyle w:val="Sansinterligne"/>
        <w:ind w:firstLine="708"/>
        <w:jc w:val="both"/>
      </w:pPr>
    </w:p>
    <w:p w:rsidR="0064264B" w:rsidRDefault="0064264B" w:rsidP="00E37488">
      <w:pPr>
        <w:pStyle w:val="Sansinterligne"/>
        <w:ind w:firstLine="708"/>
        <w:jc w:val="both"/>
      </w:pPr>
      <w:r>
        <w:t xml:space="preserve">A compter du 04 septembre 2017, de nouvelles permanences seront mises en place pour </w:t>
      </w:r>
      <w:r w:rsidR="00514A83">
        <w:t>les échanges relatifs aux</w:t>
      </w:r>
      <w:r>
        <w:t xml:space="preserve"> réservations et/ou réclamations des repas et garderies de vos enfants.</w:t>
      </w:r>
    </w:p>
    <w:p w:rsidR="0064264B" w:rsidRDefault="0064264B" w:rsidP="00E37488">
      <w:pPr>
        <w:pStyle w:val="Sansinterligne"/>
        <w:ind w:firstLine="708"/>
        <w:jc w:val="both"/>
      </w:pPr>
    </w:p>
    <w:p w:rsidR="0064264B" w:rsidRDefault="00514A83" w:rsidP="00E37488">
      <w:pPr>
        <w:pStyle w:val="Sansinterligne"/>
        <w:ind w:firstLine="708"/>
        <w:jc w:val="both"/>
      </w:pPr>
      <w:r>
        <w:t>Ainsi, les permanences se dérouleront désormais</w:t>
      </w:r>
      <w:r w:rsidR="0064264B">
        <w:t xml:space="preserve"> : </w:t>
      </w:r>
    </w:p>
    <w:p w:rsidR="00485806" w:rsidRDefault="00485806" w:rsidP="00E37488">
      <w:pPr>
        <w:pStyle w:val="Sansinterligne"/>
        <w:ind w:firstLine="708"/>
        <w:jc w:val="both"/>
      </w:pPr>
    </w:p>
    <w:p w:rsidR="0064264B" w:rsidRDefault="00485806" w:rsidP="00DF565D">
      <w:pPr>
        <w:pStyle w:val="Sansinterligne"/>
        <w:numPr>
          <w:ilvl w:val="0"/>
          <w:numId w:val="2"/>
        </w:numPr>
        <w:jc w:val="both"/>
      </w:pPr>
      <w:r>
        <w:t>Pour</w:t>
      </w:r>
      <w:r w:rsidR="00DF565D">
        <w:t xml:space="preserve"> les familles ne possédant pas d’accès à </w:t>
      </w:r>
      <w:proofErr w:type="spellStart"/>
      <w:r w:rsidR="00DF565D">
        <w:t>capdemat</w:t>
      </w:r>
      <w:proofErr w:type="spellEnd"/>
      <w:r w:rsidR="00DF565D">
        <w:t xml:space="preserve"> (</w:t>
      </w:r>
      <w:r w:rsidR="00DF565D" w:rsidRPr="00DF565D">
        <w:t>https://tavel.jvsonline.fr</w:t>
      </w:r>
      <w:r w:rsidR="00DF565D">
        <w:t>),</w:t>
      </w:r>
      <w:r>
        <w:t xml:space="preserve"> les inscriptions</w:t>
      </w:r>
      <w:r w:rsidR="00DF565D">
        <w:t xml:space="preserve"> s’effectueront </w:t>
      </w:r>
      <w:r>
        <w:t xml:space="preserve">à </w:t>
      </w:r>
      <w:r w:rsidRPr="00485806">
        <w:rPr>
          <w:b/>
          <w:u w:val="single"/>
        </w:rPr>
        <w:t>l’Ecole Elémentair</w:t>
      </w:r>
      <w:r w:rsidR="001C3F06">
        <w:rPr>
          <w:b/>
          <w:u w:val="single"/>
        </w:rPr>
        <w:t>e</w:t>
      </w:r>
      <w:r w:rsidR="00DF565D">
        <w:rPr>
          <w:b/>
          <w:u w:val="single"/>
        </w:rPr>
        <w:t>*</w:t>
      </w:r>
      <w:r w:rsidR="00DF565D">
        <w:t xml:space="preserve">, </w:t>
      </w:r>
      <w:r>
        <w:t>le lundi de 17h-19h et le  jeudi de 7h30-9</w:t>
      </w:r>
      <w:r w:rsidR="00DF565D">
        <w:t>h00 pendant la période scolaire ;</w:t>
      </w:r>
    </w:p>
    <w:p w:rsidR="007D2D32" w:rsidRDefault="007D2D32" w:rsidP="00E37488">
      <w:pPr>
        <w:pStyle w:val="Sansinterligne"/>
        <w:ind w:firstLine="708"/>
        <w:jc w:val="both"/>
      </w:pPr>
    </w:p>
    <w:p w:rsidR="00514A83" w:rsidRPr="00DF565D" w:rsidRDefault="00514A83" w:rsidP="00DF565D">
      <w:pPr>
        <w:pStyle w:val="Sansinterligne"/>
        <w:numPr>
          <w:ilvl w:val="0"/>
          <w:numId w:val="2"/>
        </w:numPr>
        <w:jc w:val="both"/>
        <w:rPr>
          <w:b/>
        </w:rPr>
      </w:pPr>
      <w:r>
        <w:t xml:space="preserve">Pour les réclamations, une permanence mensuelle sera assurée en </w:t>
      </w:r>
      <w:r w:rsidRPr="00485806">
        <w:rPr>
          <w:b/>
          <w:u w:val="single"/>
        </w:rPr>
        <w:t>mairie</w:t>
      </w:r>
      <w:r w:rsidR="007D2D32" w:rsidRPr="007D2D32">
        <w:t>,</w:t>
      </w:r>
      <w:r w:rsidR="007D2D32" w:rsidRPr="007D2D32">
        <w:rPr>
          <w:b/>
        </w:rPr>
        <w:t xml:space="preserve"> </w:t>
      </w:r>
      <w:r w:rsidR="007D2D32" w:rsidRPr="007D2D32">
        <w:t>de 9h30 à 12h00</w:t>
      </w:r>
      <w:r>
        <w:t xml:space="preserve"> aux dates suivantes</w:t>
      </w:r>
      <w:r w:rsidR="00DF565D">
        <w:t xml:space="preserve"> (</w:t>
      </w:r>
      <w:r w:rsidR="00DF565D">
        <w:rPr>
          <w:b/>
        </w:rPr>
        <w:t>l</w:t>
      </w:r>
      <w:r w:rsidR="00DF565D" w:rsidRPr="00514A83">
        <w:rPr>
          <w:b/>
        </w:rPr>
        <w:t>ors de ces rencontres, aucun encaissement ne sera effectué</w:t>
      </w:r>
      <w:r w:rsidR="00DF565D">
        <w:rPr>
          <w:b/>
        </w:rPr>
        <w:t>) :</w:t>
      </w:r>
      <w:r w:rsidR="00DF565D" w:rsidRPr="00514A83">
        <w:rPr>
          <w:b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12EB4" w:rsidRPr="00DF565D" w:rsidTr="00DF565D">
        <w:tc>
          <w:tcPr>
            <w:tcW w:w="4531" w:type="dxa"/>
          </w:tcPr>
          <w:p w:rsidR="00812EB4" w:rsidRPr="00DF565D" w:rsidRDefault="00812EB4" w:rsidP="00DF565D">
            <w:pPr>
              <w:pStyle w:val="Sansinterligne"/>
              <w:jc w:val="center"/>
              <w:rPr>
                <w:highlight w:val="lightGray"/>
              </w:rPr>
            </w:pPr>
            <w:r w:rsidRPr="00DF565D">
              <w:rPr>
                <w:highlight w:val="lightGray"/>
              </w:rPr>
              <w:t>Mercredi 20 septembre</w:t>
            </w:r>
            <w:r w:rsidR="007D2D32" w:rsidRPr="00DF565D">
              <w:rPr>
                <w:highlight w:val="lightGray"/>
              </w:rPr>
              <w:t xml:space="preserve"> 2017</w:t>
            </w:r>
          </w:p>
        </w:tc>
        <w:tc>
          <w:tcPr>
            <w:tcW w:w="4531" w:type="dxa"/>
          </w:tcPr>
          <w:p w:rsidR="00812EB4" w:rsidRPr="00DF565D" w:rsidRDefault="00D95313" w:rsidP="00DF565D">
            <w:pPr>
              <w:pStyle w:val="Sansinterligne"/>
              <w:jc w:val="center"/>
              <w:rPr>
                <w:highlight w:val="lightGray"/>
              </w:rPr>
            </w:pPr>
            <w:r w:rsidRPr="00DF565D">
              <w:rPr>
                <w:highlight w:val="lightGray"/>
              </w:rPr>
              <w:t>Mercredi 14 mars 2018</w:t>
            </w:r>
          </w:p>
        </w:tc>
      </w:tr>
      <w:tr w:rsidR="00812EB4" w:rsidTr="00DF565D">
        <w:tc>
          <w:tcPr>
            <w:tcW w:w="4531" w:type="dxa"/>
          </w:tcPr>
          <w:p w:rsidR="00812EB4" w:rsidRDefault="00812EB4" w:rsidP="00DF565D">
            <w:pPr>
              <w:pStyle w:val="Sansinterligne"/>
              <w:jc w:val="center"/>
            </w:pPr>
            <w:r>
              <w:t>Mercredi 18 octobre</w:t>
            </w:r>
            <w:r w:rsidR="007D2D32">
              <w:t xml:space="preserve"> 2017</w:t>
            </w:r>
          </w:p>
        </w:tc>
        <w:tc>
          <w:tcPr>
            <w:tcW w:w="4531" w:type="dxa"/>
          </w:tcPr>
          <w:p w:rsidR="00812EB4" w:rsidRDefault="00D95313" w:rsidP="00DF565D">
            <w:pPr>
              <w:pStyle w:val="Sansinterligne"/>
              <w:jc w:val="center"/>
            </w:pPr>
            <w:r>
              <w:t>Mercredi 04 avril 2018</w:t>
            </w:r>
          </w:p>
        </w:tc>
      </w:tr>
      <w:tr w:rsidR="00812EB4" w:rsidRPr="00DF565D" w:rsidTr="00DF565D">
        <w:tc>
          <w:tcPr>
            <w:tcW w:w="4531" w:type="dxa"/>
          </w:tcPr>
          <w:p w:rsidR="00812EB4" w:rsidRPr="00DF565D" w:rsidRDefault="007D2D32" w:rsidP="00DF565D">
            <w:pPr>
              <w:pStyle w:val="Sansinterligne"/>
              <w:jc w:val="center"/>
              <w:rPr>
                <w:highlight w:val="lightGray"/>
              </w:rPr>
            </w:pPr>
            <w:r w:rsidRPr="00DF565D">
              <w:rPr>
                <w:highlight w:val="lightGray"/>
              </w:rPr>
              <w:t>Mercredi 22</w:t>
            </w:r>
            <w:r w:rsidR="00812EB4" w:rsidRPr="00DF565D">
              <w:rPr>
                <w:highlight w:val="lightGray"/>
              </w:rPr>
              <w:t xml:space="preserve"> novembre</w:t>
            </w:r>
            <w:r w:rsidRPr="00DF565D">
              <w:rPr>
                <w:highlight w:val="lightGray"/>
              </w:rPr>
              <w:t xml:space="preserve"> 2017</w:t>
            </w:r>
          </w:p>
        </w:tc>
        <w:tc>
          <w:tcPr>
            <w:tcW w:w="4531" w:type="dxa"/>
          </w:tcPr>
          <w:p w:rsidR="00812EB4" w:rsidRPr="00DF565D" w:rsidRDefault="00D95313" w:rsidP="00DF565D">
            <w:pPr>
              <w:pStyle w:val="Sansinterligne"/>
              <w:jc w:val="center"/>
              <w:rPr>
                <w:highlight w:val="lightGray"/>
              </w:rPr>
            </w:pPr>
            <w:r w:rsidRPr="00DF565D">
              <w:rPr>
                <w:highlight w:val="lightGray"/>
              </w:rPr>
              <w:t>Mercredi 02 mai  2018</w:t>
            </w:r>
          </w:p>
        </w:tc>
      </w:tr>
      <w:tr w:rsidR="00812EB4" w:rsidTr="00DF565D">
        <w:tc>
          <w:tcPr>
            <w:tcW w:w="4531" w:type="dxa"/>
          </w:tcPr>
          <w:p w:rsidR="00812EB4" w:rsidRDefault="007D2D32" w:rsidP="00DF565D">
            <w:pPr>
              <w:pStyle w:val="Sansinterligne"/>
              <w:jc w:val="center"/>
            </w:pPr>
            <w:r>
              <w:t>Mercredi 20</w:t>
            </w:r>
            <w:r w:rsidR="00812EB4">
              <w:t xml:space="preserve"> décembre</w:t>
            </w:r>
            <w:r>
              <w:t xml:space="preserve"> 2017</w:t>
            </w:r>
          </w:p>
        </w:tc>
        <w:tc>
          <w:tcPr>
            <w:tcW w:w="4531" w:type="dxa"/>
          </w:tcPr>
          <w:p w:rsidR="00812EB4" w:rsidRDefault="00D95313" w:rsidP="00DF565D">
            <w:pPr>
              <w:pStyle w:val="Sansinterligne"/>
              <w:jc w:val="center"/>
            </w:pPr>
            <w:r>
              <w:t>Mercredi 23 mai 2018</w:t>
            </w:r>
          </w:p>
        </w:tc>
      </w:tr>
      <w:tr w:rsidR="00812EB4" w:rsidRPr="00DF565D" w:rsidTr="00DF565D">
        <w:tc>
          <w:tcPr>
            <w:tcW w:w="4531" w:type="dxa"/>
          </w:tcPr>
          <w:p w:rsidR="00812EB4" w:rsidRPr="00DF565D" w:rsidRDefault="00812EB4" w:rsidP="00DF565D">
            <w:pPr>
              <w:pStyle w:val="Sansinterligne"/>
              <w:jc w:val="center"/>
              <w:rPr>
                <w:highlight w:val="lightGray"/>
              </w:rPr>
            </w:pPr>
            <w:r w:rsidRPr="00DF565D">
              <w:rPr>
                <w:highlight w:val="lightGray"/>
              </w:rPr>
              <w:t>Mercredi 17 janvier</w:t>
            </w:r>
            <w:r w:rsidR="007D2D32" w:rsidRPr="00DF565D">
              <w:rPr>
                <w:highlight w:val="lightGray"/>
              </w:rPr>
              <w:t xml:space="preserve"> 2018</w:t>
            </w:r>
          </w:p>
        </w:tc>
        <w:tc>
          <w:tcPr>
            <w:tcW w:w="4531" w:type="dxa"/>
          </w:tcPr>
          <w:p w:rsidR="00812EB4" w:rsidRPr="00DF565D" w:rsidRDefault="00D95313" w:rsidP="00DF565D">
            <w:pPr>
              <w:pStyle w:val="Sansinterligne"/>
              <w:jc w:val="center"/>
              <w:rPr>
                <w:highlight w:val="lightGray"/>
              </w:rPr>
            </w:pPr>
            <w:r w:rsidRPr="00DF565D">
              <w:rPr>
                <w:highlight w:val="lightGray"/>
              </w:rPr>
              <w:t>Mardi 19 juin 2018</w:t>
            </w:r>
          </w:p>
        </w:tc>
      </w:tr>
      <w:tr w:rsidR="00D95313" w:rsidTr="00DF565D">
        <w:tc>
          <w:tcPr>
            <w:tcW w:w="4531" w:type="dxa"/>
          </w:tcPr>
          <w:p w:rsidR="00D95313" w:rsidRDefault="00D95313" w:rsidP="00DF565D">
            <w:pPr>
              <w:pStyle w:val="Sansinterligne"/>
              <w:jc w:val="center"/>
            </w:pPr>
            <w:r>
              <w:t>Mercredi 14 février 2018</w:t>
            </w:r>
          </w:p>
        </w:tc>
        <w:tc>
          <w:tcPr>
            <w:tcW w:w="4531" w:type="dxa"/>
          </w:tcPr>
          <w:p w:rsidR="00D95313" w:rsidRDefault="00D95313" w:rsidP="00DF565D">
            <w:pPr>
              <w:pStyle w:val="Sansinterligne"/>
              <w:jc w:val="center"/>
            </w:pPr>
            <w:r>
              <w:t>Mardi 10 juillet 2018</w:t>
            </w:r>
          </w:p>
        </w:tc>
      </w:tr>
    </w:tbl>
    <w:p w:rsidR="00812EB4" w:rsidRDefault="00812EB4" w:rsidP="00E37488">
      <w:pPr>
        <w:pStyle w:val="Sansinterligne"/>
        <w:ind w:firstLine="708"/>
        <w:jc w:val="both"/>
      </w:pPr>
    </w:p>
    <w:p w:rsidR="00B83DA6" w:rsidRDefault="0064264B" w:rsidP="00514A83">
      <w:pPr>
        <w:pStyle w:val="Sansinterligne"/>
        <w:ind w:firstLine="708"/>
        <w:jc w:val="both"/>
      </w:pPr>
      <w:r>
        <w:t xml:space="preserve">Je vous prie d’agréer, </w:t>
      </w:r>
      <w:r w:rsidR="00514A83">
        <w:t>Madame, Monsieur, Chers parents</w:t>
      </w:r>
      <w:r>
        <w:t>,</w:t>
      </w:r>
      <w:r w:rsidR="00A9540A">
        <w:rPr>
          <w:noProof/>
        </w:rPr>
        <w:t xml:space="preserve"> l’expression de</w:t>
      </w:r>
      <w:r w:rsidR="00C3560F">
        <w:t xml:space="preserve"> mes salutations </w:t>
      </w:r>
      <w:r w:rsidR="002A0494">
        <w:t>distinguées</w:t>
      </w:r>
      <w:r w:rsidR="00C3560F">
        <w:t>.</w:t>
      </w:r>
    </w:p>
    <w:p w:rsidR="00EF78EF" w:rsidRDefault="00EF78EF" w:rsidP="00C3560F">
      <w:pPr>
        <w:jc w:val="right"/>
      </w:pPr>
    </w:p>
    <w:p w:rsidR="005D3539" w:rsidRDefault="005D3539" w:rsidP="00C05701">
      <w:pPr>
        <w:ind w:left="6804"/>
      </w:pPr>
      <w:r>
        <w:t>Le Maire</w:t>
      </w:r>
    </w:p>
    <w:p w:rsidR="00724BC9" w:rsidRDefault="005D3539" w:rsidP="001C3F06">
      <w:pPr>
        <w:ind w:left="6804"/>
      </w:pPr>
      <w:r>
        <w:t>Claude PHILIP</w:t>
      </w:r>
    </w:p>
    <w:p w:rsidR="001C3F06" w:rsidRDefault="001C3F06" w:rsidP="001C3F06">
      <w:pPr>
        <w:ind w:left="6804"/>
      </w:pPr>
    </w:p>
    <w:p w:rsidR="00724BC9" w:rsidRDefault="00724BC9" w:rsidP="00514A83">
      <w:pPr>
        <w:pStyle w:val="Sansinterligne"/>
        <w:jc w:val="both"/>
      </w:pPr>
    </w:p>
    <w:p w:rsidR="00514A83" w:rsidRPr="00DF565D" w:rsidRDefault="00514A83" w:rsidP="00514A83">
      <w:pPr>
        <w:pStyle w:val="Sansinterligne"/>
        <w:jc w:val="both"/>
        <w:rPr>
          <w:sz w:val="14"/>
          <w:szCs w:val="14"/>
        </w:rPr>
      </w:pPr>
      <w:r w:rsidRPr="00DF565D">
        <w:rPr>
          <w:sz w:val="14"/>
          <w:szCs w:val="14"/>
        </w:rPr>
        <w:t xml:space="preserve">*l’accès au bureau de Madame BOURGADE se fait depuis l’Impasse des Ecoles. </w:t>
      </w:r>
    </w:p>
    <w:p w:rsidR="00C3560F" w:rsidRPr="00DF565D" w:rsidRDefault="00C3560F" w:rsidP="00C3560F">
      <w:pPr>
        <w:rPr>
          <w:sz w:val="14"/>
          <w:szCs w:val="14"/>
        </w:rPr>
      </w:pPr>
    </w:p>
    <w:sectPr w:rsidR="00C3560F" w:rsidRPr="00DF56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51137"/>
    <w:multiLevelType w:val="hybridMultilevel"/>
    <w:tmpl w:val="ECD43B9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A2D0685"/>
    <w:multiLevelType w:val="hybridMultilevel"/>
    <w:tmpl w:val="0E8210FC"/>
    <w:lvl w:ilvl="0" w:tplc="2CE2606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DA6"/>
    <w:rsid w:val="001C2AB9"/>
    <w:rsid w:val="001C3F06"/>
    <w:rsid w:val="001D670F"/>
    <w:rsid w:val="00295D17"/>
    <w:rsid w:val="002A0494"/>
    <w:rsid w:val="002D76EF"/>
    <w:rsid w:val="00425911"/>
    <w:rsid w:val="00485806"/>
    <w:rsid w:val="00514A83"/>
    <w:rsid w:val="005D3539"/>
    <w:rsid w:val="0064264B"/>
    <w:rsid w:val="006D0F5A"/>
    <w:rsid w:val="00724BC9"/>
    <w:rsid w:val="007D2D32"/>
    <w:rsid w:val="007E18C1"/>
    <w:rsid w:val="00812EB4"/>
    <w:rsid w:val="00830207"/>
    <w:rsid w:val="00895C6A"/>
    <w:rsid w:val="008B4302"/>
    <w:rsid w:val="00910E9A"/>
    <w:rsid w:val="009755CF"/>
    <w:rsid w:val="00A435BE"/>
    <w:rsid w:val="00A72DBD"/>
    <w:rsid w:val="00A9540A"/>
    <w:rsid w:val="00B83DA6"/>
    <w:rsid w:val="00B857F8"/>
    <w:rsid w:val="00BD41CF"/>
    <w:rsid w:val="00C05701"/>
    <w:rsid w:val="00C3560F"/>
    <w:rsid w:val="00D53F50"/>
    <w:rsid w:val="00D95313"/>
    <w:rsid w:val="00DE2970"/>
    <w:rsid w:val="00DF565D"/>
    <w:rsid w:val="00E37488"/>
    <w:rsid w:val="00E51CB5"/>
    <w:rsid w:val="00E62091"/>
    <w:rsid w:val="00EF78EF"/>
    <w:rsid w:val="00F0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72EFA4-34AA-46A4-A822-CE20F9425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B4302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64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2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4B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03F0A-4479-494F-BE0B-FF83F31B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ire accueil2</dc:creator>
  <cp:keywords/>
  <dc:description/>
  <cp:lastModifiedBy>Adjoint 5</cp:lastModifiedBy>
  <cp:revision>9</cp:revision>
  <cp:lastPrinted>2017-08-31T14:24:00Z</cp:lastPrinted>
  <dcterms:created xsi:type="dcterms:W3CDTF">2017-08-23T15:47:00Z</dcterms:created>
  <dcterms:modified xsi:type="dcterms:W3CDTF">2017-09-05T11:00:00Z</dcterms:modified>
</cp:coreProperties>
</file>